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AF" w:rsidRDefault="001B39AF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456E27" w:rsidRDefault="00B343AC" w:rsidP="00B343AC">
      <w:pPr>
        <w:jc w:val="center"/>
        <w:rPr>
          <w:b/>
          <w:bCs/>
        </w:rPr>
      </w:pPr>
      <w:r>
        <w:rPr>
          <w:b/>
          <w:bCs/>
        </w:rPr>
        <w:t>PRIE SAVIVALDYBĖS TARYBOS SPRENDIMO „</w:t>
      </w:r>
      <w:r w:rsidR="001B39AF" w:rsidRPr="001B39AF">
        <w:rPr>
          <w:b/>
          <w:bCs/>
        </w:rPr>
        <w:t xml:space="preserve">DĖL PRIPAŽINTO </w:t>
      </w:r>
    </w:p>
    <w:p w:rsidR="00FF3D6D" w:rsidRDefault="00E417DB" w:rsidP="00B343AC">
      <w:pPr>
        <w:jc w:val="center"/>
        <w:rPr>
          <w:b/>
          <w:bCs/>
        </w:rPr>
      </w:pPr>
      <w:r>
        <w:rPr>
          <w:b/>
          <w:bCs/>
        </w:rPr>
        <w:t xml:space="preserve">NEREIKALINGU ARBA </w:t>
      </w:r>
      <w:r w:rsidR="001B39AF" w:rsidRPr="001B39AF">
        <w:rPr>
          <w:b/>
          <w:bCs/>
        </w:rPr>
        <w:t xml:space="preserve">NETINKAMU (NEGALIMU) NAUDOTI VALSTYBEI NUOSAVYBĖS TEISE  PRIKLAUSANČIO  </w:t>
      </w:r>
      <w:r w:rsidR="008A52F4">
        <w:rPr>
          <w:b/>
          <w:bCs/>
        </w:rPr>
        <w:t>NEMATERIALIOJO</w:t>
      </w:r>
      <w:r w:rsidR="00943480">
        <w:rPr>
          <w:b/>
          <w:bCs/>
        </w:rPr>
        <w:t xml:space="preserve"> IR </w:t>
      </w:r>
      <w:r w:rsidR="001B39AF" w:rsidRPr="001B39AF">
        <w:rPr>
          <w:b/>
          <w:bCs/>
        </w:rPr>
        <w:t xml:space="preserve">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820459">
        <w:rPr>
          <w:b/>
          <w:bCs/>
        </w:rPr>
        <w:t xml:space="preserve"> </w:t>
      </w:r>
      <w:r w:rsidR="001B39AF"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  <w:r w:rsidR="00B343AC">
        <w:rPr>
          <w:b/>
          <w:bCs/>
        </w:rPr>
        <w:t>“ PROJEKT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E417DB" w:rsidRDefault="00EA5C8C" w:rsidP="00E417DB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721B9C">
        <w:t xml:space="preserve"> nereikalingu arba</w:t>
      </w:r>
      <w:r w:rsidR="00607A6A">
        <w:t xml:space="preserve"> netinkamu (negalimu) naudoti valstybei nuosavybės teise priklausantį Klaipėdos miesto savivaldybės patikėjimo teise valdomą, ir </w:t>
      </w:r>
      <w:r w:rsidR="00AE13B7">
        <w:t xml:space="preserve">šiuo metu </w:t>
      </w:r>
      <w:r w:rsidR="008A0AF8">
        <w:t xml:space="preserve">savivaldybės </w:t>
      </w:r>
      <w:r w:rsidR="005E7906">
        <w:t>biudžetin</w:t>
      </w:r>
      <w:r w:rsidR="00721B9C">
        <w:t>ių</w:t>
      </w:r>
      <w:r w:rsidR="002C1C5C">
        <w:t xml:space="preserve"> įstaig</w:t>
      </w:r>
      <w:r w:rsidR="00721B9C">
        <w:t xml:space="preserve">ų </w:t>
      </w:r>
      <w:r w:rsidR="009C1297">
        <w:t>(toliau – BĮ)</w:t>
      </w:r>
      <w:r w:rsidR="005E7906">
        <w:t xml:space="preserve"> </w:t>
      </w:r>
      <w:r w:rsidR="0045508F">
        <w:t xml:space="preserve">Klaipėdos </w:t>
      </w:r>
      <w:r w:rsidR="00E417DB">
        <w:t>lopšelio-darželio „Versmė“, Klaipėdos Simono Dacho progimnaz</w:t>
      </w:r>
      <w:r w:rsidR="00911286">
        <w:t xml:space="preserve">ijos, Klaipėdos Martyno Mažvydo </w:t>
      </w:r>
      <w:r w:rsidR="00E417DB">
        <w:t>progimnazijos</w:t>
      </w:r>
      <w:r w:rsidR="008A0AF8">
        <w:t xml:space="preserve"> </w:t>
      </w:r>
      <w:r w:rsidR="00721B9C">
        <w:t xml:space="preserve">pagal </w:t>
      </w:r>
      <w:r w:rsidR="00E417DB">
        <w:t>panaudos sutartis ir Klaipėdos miesto savivaldybės administracijos patikėjo teise valdomą, naudojamą ir disponuojamą</w:t>
      </w:r>
      <w:r w:rsidR="00CF5C1F">
        <w:t xml:space="preserve"> </w:t>
      </w:r>
      <w:r w:rsidR="00E417DB">
        <w:t>nematerialųjį,</w:t>
      </w:r>
      <w:r w:rsidR="008A52F4">
        <w:t xml:space="preserve"> </w:t>
      </w:r>
      <w:r w:rsidR="001871ED">
        <w:t>ilgalaikį</w:t>
      </w:r>
      <w:r w:rsidR="00B343AC">
        <w:t xml:space="preserve"> </w:t>
      </w:r>
      <w:r w:rsidR="00E417DB">
        <w:t xml:space="preserve">ir trumpalaikį </w:t>
      </w:r>
      <w:r w:rsidR="00EA4DC8">
        <w:t xml:space="preserve">materialųjį turtą – </w:t>
      </w:r>
      <w:r w:rsidR="00820459">
        <w:t xml:space="preserve">kompiuterius, </w:t>
      </w:r>
      <w:r w:rsidR="00B150C2">
        <w:t xml:space="preserve">kompiuterinę techniką,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E417DB">
        <w:t xml:space="preserve"> </w:t>
      </w:r>
    </w:p>
    <w:p w:rsidR="00EA5C8C" w:rsidRDefault="00EA5C8C" w:rsidP="00372DE6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Pr="00B150C2" w:rsidRDefault="00372DE6" w:rsidP="00372DE6">
      <w:pPr>
        <w:ind w:firstLine="709"/>
        <w:jc w:val="both"/>
      </w:pPr>
      <w:r>
        <w:t>Lietuvos Respublikos š</w:t>
      </w:r>
      <w:r w:rsidR="00BC78AE" w:rsidRPr="00B150C2">
        <w:t>vietimo ir mokslo ministerija</w:t>
      </w:r>
      <w:r>
        <w:t>,</w:t>
      </w:r>
      <w:r w:rsidR="00BC78AE" w:rsidRPr="00B150C2">
        <w:t xml:space="preserve"> </w:t>
      </w:r>
      <w:r w:rsidR="00BB5211" w:rsidRPr="00B150C2">
        <w:t>v</w:t>
      </w:r>
      <w:r w:rsidR="00EC40AE" w:rsidRPr="00B150C2">
        <w:t xml:space="preserve">adovaujantis </w:t>
      </w:r>
      <w:r w:rsidR="00284F5E" w:rsidRPr="00B150C2">
        <w:t xml:space="preserve">2004-04-15 Lietuvos Respublikos Vyriausybės </w:t>
      </w:r>
      <w:r w:rsidR="00655EE5">
        <w:t>n</w:t>
      </w:r>
      <w:r w:rsidR="00284F5E" w:rsidRPr="00B150C2">
        <w:t xml:space="preserve">utarimu Nr. 418 „Dėl kompiuterių programinės įrangos perdavimo“, </w:t>
      </w:r>
      <w:r w:rsidR="00EC40AE" w:rsidRPr="00B150C2">
        <w:t xml:space="preserve">2004-10-13 </w:t>
      </w:r>
      <w:r w:rsidR="00655EE5">
        <w:t>LR</w:t>
      </w:r>
      <w:r w:rsidR="00764AD5" w:rsidRPr="00B150C2">
        <w:t xml:space="preserve"> Vyriausybės nutarimu Nr.</w:t>
      </w:r>
      <w:r w:rsidR="00284F5E" w:rsidRPr="00B150C2">
        <w:t xml:space="preserve"> </w:t>
      </w:r>
      <w:r w:rsidR="00EC40AE" w:rsidRPr="00B150C2">
        <w:t>1283 „Dėl k</w:t>
      </w:r>
      <w:r w:rsidR="008E7ACB" w:rsidRPr="00B150C2">
        <w:t>ompiuterių įrangos perdavimo“</w:t>
      </w:r>
      <w:r w:rsidR="00284F5E" w:rsidRPr="00B150C2">
        <w:t>,</w:t>
      </w:r>
      <w:r w:rsidR="00655EE5">
        <w:t xml:space="preserve"> 2004-12-24 LR </w:t>
      </w:r>
      <w:r w:rsidR="00EC40AE" w:rsidRPr="00B150C2">
        <w:t>Vyriausybės nuta</w:t>
      </w:r>
      <w:r w:rsidR="00764AD5" w:rsidRPr="00B150C2">
        <w:t>rimu Nr.</w:t>
      </w:r>
      <w:r w:rsidR="00284F5E" w:rsidRPr="00B150C2">
        <w:t xml:space="preserve"> </w:t>
      </w:r>
      <w:r w:rsidR="00BC78AE" w:rsidRPr="00B150C2">
        <w:t>1644</w:t>
      </w:r>
      <w:r w:rsidR="008E7ACB" w:rsidRPr="00B150C2">
        <w:t xml:space="preserve"> </w:t>
      </w:r>
      <w:r w:rsidR="00BC78AE" w:rsidRPr="00B150C2">
        <w:t xml:space="preserve"> „Dėl radijo ryšio </w:t>
      </w:r>
      <w:r w:rsidR="00EC40AE" w:rsidRPr="00B150C2">
        <w:t>kompiuterių įrangos perdavimo“</w:t>
      </w:r>
      <w:r w:rsidR="00FD664F" w:rsidRPr="00B150C2">
        <w:t>,</w:t>
      </w:r>
      <w:r w:rsidR="00597D5C">
        <w:t xml:space="preserve"> 2005-04-21 L</w:t>
      </w:r>
      <w:r w:rsidR="00655EE5">
        <w:t>R</w:t>
      </w:r>
      <w:r w:rsidR="00597D5C">
        <w:t xml:space="preserve"> </w:t>
      </w:r>
      <w:r w:rsidR="00655EE5">
        <w:t>V</w:t>
      </w:r>
      <w:r w:rsidR="00737DAF">
        <w:t xml:space="preserve">yriausybės </w:t>
      </w:r>
      <w:r w:rsidR="00655EE5">
        <w:t>n</w:t>
      </w:r>
      <w:r w:rsidR="00737DAF">
        <w:t>utarimu Nr. 401 „Dėl turto perdavimo“,</w:t>
      </w:r>
      <w:r w:rsidR="00EC40AE" w:rsidRPr="00B150C2">
        <w:t xml:space="preserve"> </w:t>
      </w:r>
      <w:r w:rsidR="00284F5E" w:rsidRPr="00B150C2">
        <w:t xml:space="preserve">2005-09-15 </w:t>
      </w:r>
      <w:r w:rsidR="00655EE5">
        <w:t xml:space="preserve">LR </w:t>
      </w:r>
      <w:r w:rsidR="00284F5E" w:rsidRPr="00B150C2">
        <w:t xml:space="preserve">Vyriausybės </w:t>
      </w:r>
      <w:r w:rsidR="00655EE5">
        <w:t>n</w:t>
      </w:r>
      <w:r w:rsidR="00284F5E" w:rsidRPr="00B150C2">
        <w:t>utarimu Nr. 1014 „Dėl kompiuteri</w:t>
      </w:r>
      <w:r w:rsidR="00802750" w:rsidRPr="00B150C2">
        <w:t>ų programinės įrangos perdavimo</w:t>
      </w:r>
      <w:r>
        <w:t>,</w:t>
      </w:r>
      <w:r w:rsidR="00284F5E" w:rsidRPr="00B150C2">
        <w:t xml:space="preserve"> </w:t>
      </w:r>
      <w:r w:rsidR="009C044E" w:rsidRPr="00B150C2">
        <w:t xml:space="preserve">2006-10-17 </w:t>
      </w:r>
      <w:r w:rsidR="00655EE5">
        <w:t xml:space="preserve">LR </w:t>
      </w:r>
      <w:r w:rsidR="009C044E" w:rsidRPr="00B150C2">
        <w:t xml:space="preserve">Vyriausybės </w:t>
      </w:r>
      <w:r w:rsidR="00655EE5">
        <w:t>n</w:t>
      </w:r>
      <w:r w:rsidR="009C044E" w:rsidRPr="00B150C2">
        <w:t>utarim</w:t>
      </w:r>
      <w:r w:rsidR="00FD664F" w:rsidRPr="00B150C2">
        <w:t>u</w:t>
      </w:r>
      <w:r w:rsidR="009C044E" w:rsidRPr="00B150C2">
        <w:t xml:space="preserve"> Nr. 1021 „Dėl kompiuterinės ir</w:t>
      </w:r>
      <w:r>
        <w:t xml:space="preserve"> programinės įrangos perdavimo“ ir</w:t>
      </w:r>
      <w:r w:rsidR="009C044E" w:rsidRPr="00B150C2">
        <w:t xml:space="preserve"> </w:t>
      </w:r>
      <w:r w:rsidR="00B45CF8" w:rsidRPr="00B150C2">
        <w:t xml:space="preserve">2006-12-24 </w:t>
      </w:r>
      <w:r w:rsidR="00655EE5">
        <w:t>LR</w:t>
      </w:r>
      <w:r w:rsidR="00B45CF8" w:rsidRPr="00B150C2">
        <w:t xml:space="preserve"> Vyriausybės </w:t>
      </w:r>
      <w:r w:rsidR="00655EE5">
        <w:t>n</w:t>
      </w:r>
      <w:r w:rsidR="00B45CF8" w:rsidRPr="00B150C2">
        <w:t>utarimu Nr.</w:t>
      </w:r>
      <w:r w:rsidR="00534E17" w:rsidRPr="00B150C2">
        <w:t xml:space="preserve"> </w:t>
      </w:r>
      <w:r w:rsidR="00B45CF8" w:rsidRPr="00B150C2">
        <w:t>1026 „Dėl kompiuterių programinės įrangos perdavimo</w:t>
      </w:r>
      <w:r w:rsidR="00B150C2">
        <w:t>“</w:t>
      </w:r>
      <w:r>
        <w:t>,</w:t>
      </w:r>
      <w:r w:rsidR="00B150C2">
        <w:t xml:space="preserve"> </w:t>
      </w:r>
      <w:r w:rsidR="00D82787">
        <w:t xml:space="preserve">2008-04-09 </w:t>
      </w:r>
      <w:r w:rsidR="00655EE5">
        <w:t xml:space="preserve">LR </w:t>
      </w:r>
      <w:r w:rsidR="00D82787">
        <w:t xml:space="preserve">Vyriausybės </w:t>
      </w:r>
      <w:r w:rsidR="00655EE5">
        <w:t>n</w:t>
      </w:r>
      <w:r w:rsidR="00D82787">
        <w:t xml:space="preserve">utarimu Nr. 340 „Dėl kompiuterinės įrangos perdavimo savivaldybėms“ </w:t>
      </w:r>
      <w:r w:rsidR="00CD0586">
        <w:t xml:space="preserve">perdavė </w:t>
      </w:r>
      <w:r w:rsidR="00FD664F" w:rsidRPr="00B150C2">
        <w:t>Klaipėdos miesto savivaldybei valdyti ir naudoti patikėjim</w:t>
      </w:r>
      <w:r w:rsidR="00A8561A" w:rsidRPr="00B150C2">
        <w:t xml:space="preserve">o teise </w:t>
      </w:r>
      <w:r w:rsidR="00315EAF">
        <w:t xml:space="preserve">nematerialųjį, </w:t>
      </w:r>
      <w:r w:rsidR="00FD664F" w:rsidRPr="00B150C2">
        <w:t>ilgalaikį</w:t>
      </w:r>
      <w:r w:rsidR="00315EAF">
        <w:t xml:space="preserve"> ir trumpalaikį</w:t>
      </w:r>
      <w:r w:rsidR="00FD664F" w:rsidRPr="00B150C2">
        <w:t xml:space="preserve"> materialųjį turtą – kompiuteri</w:t>
      </w:r>
      <w:r w:rsidR="00A8561A" w:rsidRPr="00B150C2">
        <w:t>us, kompiuterinę techniką</w:t>
      </w:r>
      <w:r w:rsidR="00FD664F" w:rsidRPr="00B150C2">
        <w:t xml:space="preserve"> bei programinę įrangą.</w:t>
      </w:r>
    </w:p>
    <w:p w:rsidR="00EC40AE" w:rsidRPr="00B150C2" w:rsidRDefault="005F5373" w:rsidP="00372DE6">
      <w:pPr>
        <w:ind w:firstLine="709"/>
        <w:jc w:val="both"/>
      </w:pPr>
      <w:r w:rsidRPr="00B150C2">
        <w:t>2010</w:t>
      </w:r>
      <w:r w:rsidR="0045508F" w:rsidRPr="00B150C2">
        <w:t>-</w:t>
      </w:r>
      <w:r w:rsidRPr="00B150C2">
        <w:t>06-</w:t>
      </w:r>
      <w:r w:rsidR="00B150C2" w:rsidRPr="00B150C2">
        <w:t>2</w:t>
      </w:r>
      <w:r w:rsidR="00721B9C">
        <w:t>1</w:t>
      </w:r>
      <w:r w:rsidR="00284F5E" w:rsidRPr="00B150C2">
        <w:t xml:space="preserve"> </w:t>
      </w:r>
      <w:r w:rsidR="00721B9C">
        <w:t>p</w:t>
      </w:r>
      <w:r w:rsidRPr="00B150C2">
        <w:t>anaudos sutartimi Nr. J11-</w:t>
      </w:r>
      <w:r w:rsidR="00B150C2" w:rsidRPr="00B150C2">
        <w:t>7</w:t>
      </w:r>
      <w:r w:rsidR="00721B9C">
        <w:t>0</w:t>
      </w:r>
      <w:r w:rsidR="00372DE6">
        <w:t xml:space="preserve"> turtas</w:t>
      </w:r>
      <w:r w:rsidRPr="00B150C2">
        <w:t xml:space="preserve"> </w:t>
      </w:r>
      <w:r w:rsidR="00486F4A" w:rsidRPr="00B150C2">
        <w:t>buvo perduotas</w:t>
      </w:r>
      <w:r w:rsidR="006F67FB" w:rsidRPr="00B150C2">
        <w:t xml:space="preserve"> </w:t>
      </w:r>
      <w:r w:rsidR="00500CF2" w:rsidRPr="00B150C2">
        <w:t>BĮ</w:t>
      </w:r>
      <w:r w:rsidR="001871ED" w:rsidRPr="00B150C2">
        <w:t xml:space="preserve"> Klaipėdos</w:t>
      </w:r>
      <w:r w:rsidR="006F67FB" w:rsidRPr="00B150C2">
        <w:t xml:space="preserve"> </w:t>
      </w:r>
      <w:r w:rsidR="00721B9C">
        <w:t>lopšeliui-darželiui „Versmė</w:t>
      </w:r>
      <w:r w:rsidR="00315EAF">
        <w:t>“</w:t>
      </w:r>
      <w:r w:rsidR="00721B9C">
        <w:t>, 2010-06-22 panaudos sutartimi Nr. J11-78 turtas buvo perduotas BĮ Klaipėdos Simono Dacho progimnazijai, 2010-06</w:t>
      </w:r>
      <w:r w:rsidR="003B028E">
        <w:t>-</w:t>
      </w:r>
      <w:r w:rsidR="00721B9C">
        <w:t>21 panaudos sutartimi Nr. J11-69 turtas buvo perduotas Klaipėdos Martyno Mažvydo progimnazijai.</w:t>
      </w:r>
    </w:p>
    <w:p w:rsidR="00D21101" w:rsidRDefault="00731CB4" w:rsidP="00D21101">
      <w:pPr>
        <w:ind w:firstLine="567"/>
        <w:jc w:val="both"/>
      </w:pPr>
      <w:r>
        <w:t>Klaipėdos miesto savivaldybės administracija gavo</w:t>
      </w:r>
      <w:r w:rsidR="005A195E">
        <w:t xml:space="preserve"> </w:t>
      </w:r>
      <w:r w:rsidR="00655EE5">
        <w:t xml:space="preserve">BĮ </w:t>
      </w:r>
      <w:r w:rsidR="005A195E">
        <w:t xml:space="preserve">Klaipėdos lopšelio-darželio „Versmė“, </w:t>
      </w:r>
      <w:r w:rsidR="00655EE5">
        <w:t xml:space="preserve">BĮ </w:t>
      </w:r>
      <w:r w:rsidR="005A195E">
        <w:t xml:space="preserve">Klaipėdos Simono Dacho progimnazijos, </w:t>
      </w:r>
      <w:r w:rsidR="00655EE5">
        <w:t xml:space="preserve">BĮ </w:t>
      </w:r>
      <w:r w:rsidR="005A195E">
        <w:t>Klaipėdos Martyno Mažvydo progimnazijos</w:t>
      </w:r>
      <w:r>
        <w:t xml:space="preserve"> </w:t>
      </w:r>
      <w:r w:rsidR="005B781C">
        <w:t>prašym</w:t>
      </w:r>
      <w:r w:rsidR="000C6BC5">
        <w:t>us</w:t>
      </w:r>
      <w:r w:rsidR="005B781C">
        <w:t>,</w:t>
      </w:r>
      <w:r w:rsidR="001871ED">
        <w:t xml:space="preserve"> </w:t>
      </w:r>
      <w:r w:rsidR="003B028E">
        <w:t xml:space="preserve">nurašyti </w:t>
      </w:r>
      <w:r w:rsidR="000E5976">
        <w:t>pagal panaudos sutart</w:t>
      </w:r>
      <w:r w:rsidR="003B028E">
        <w:t xml:space="preserve">is </w:t>
      </w:r>
      <w:r w:rsidR="0078537D">
        <w:t xml:space="preserve"> naudojamą</w:t>
      </w:r>
      <w:r w:rsidR="005E7906">
        <w:t xml:space="preserve"> </w:t>
      </w:r>
      <w:r w:rsidR="008A52F4">
        <w:t>nematerialųjį</w:t>
      </w:r>
      <w:r w:rsidR="00211E58">
        <w:t>,</w:t>
      </w:r>
      <w:r w:rsidR="008A52F4">
        <w:t xml:space="preserve"> </w:t>
      </w:r>
      <w:r w:rsidR="005E7906">
        <w:t xml:space="preserve">ilgalaikį </w:t>
      </w:r>
      <w:r w:rsidR="00211E58">
        <w:t xml:space="preserve"> ir trumpalaikį </w:t>
      </w:r>
      <w:r>
        <w:t>materialųjį turtą, komp</w:t>
      </w:r>
      <w:r w:rsidR="00474433">
        <w:t>iuterius,</w:t>
      </w:r>
      <w:r w:rsidR="00CD0586">
        <w:t xml:space="preserve"> kompiuterinę techniką bei</w:t>
      </w:r>
      <w:r w:rsidR="00474433">
        <w:t xml:space="preserve"> </w:t>
      </w:r>
      <w:r w:rsidR="001B39AF">
        <w:t xml:space="preserve">programinę įrangą. </w:t>
      </w:r>
      <w:r w:rsidR="00474433">
        <w:t>Mokymo įstaig</w:t>
      </w:r>
      <w:r w:rsidR="00CF5C1F">
        <w:t>os</w:t>
      </w:r>
      <w:r w:rsidR="003B028E">
        <w:t>e</w:t>
      </w:r>
      <w:r w:rsidR="00CF5C1F">
        <w:t xml:space="preserve"> sudaryta</w:t>
      </w:r>
      <w:r w:rsidR="00474433">
        <w:t xml:space="preserve"> </w:t>
      </w:r>
      <w:r w:rsidR="00EA4DC8">
        <w:t>komisij</w:t>
      </w:r>
      <w:r w:rsidR="00CF5C1F">
        <w:t>a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,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D21101">
        <w:t xml:space="preserve"> Savivaldybės administracijos informavimo ir e. paslaugų skyriaus specialistai nustatė, kad savivaldybės administracijos naudojamas turtas morališkai pasen</w:t>
      </w:r>
      <w:r w:rsidR="00211E58">
        <w:t>ęs</w:t>
      </w:r>
      <w:r w:rsidR="00D21101">
        <w:t xml:space="preserve"> ir nebenaudojama</w:t>
      </w:r>
      <w:r w:rsidR="000C6BC5">
        <w:t>s</w:t>
      </w:r>
      <w:r w:rsidR="00D21101">
        <w:t xml:space="preserve"> ir siūlo turtą nurašyti.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>kreipėsi į</w:t>
      </w:r>
      <w:r w:rsidR="00A8561A">
        <w:t xml:space="preserve"> </w:t>
      </w:r>
      <w:r w:rsidR="00B93C02">
        <w:t>Lietuvos Respublikos Švietimo ir mokslo ministeriją</w:t>
      </w:r>
      <w:r w:rsidR="000053E5">
        <w:t>, Švietimo informacinių technologijų centrą</w:t>
      </w:r>
      <w:r w:rsidR="00CC4D90">
        <w:t>, Švietimo ir mokslo ministerijos švietimo aprūpinimo centrą, Lietuvos Statistikos departamentą</w:t>
      </w:r>
      <w:r>
        <w:t xml:space="preserve"> dėl </w:t>
      </w:r>
      <w:r w:rsidR="00451A9B">
        <w:t>sutikimo</w:t>
      </w:r>
      <w:r w:rsidR="0078537D">
        <w:t xml:space="preserve"> nurašyti </w:t>
      </w:r>
      <w:r>
        <w:t xml:space="preserve">valstybei nuosavybės </w:t>
      </w:r>
      <w:r w:rsidR="0078537D">
        <w:t xml:space="preserve">teise priklausantį </w:t>
      </w:r>
      <w:r w:rsidR="008259B2">
        <w:t xml:space="preserve"> turtą. </w:t>
      </w:r>
      <w:r>
        <w:t>Minėtų institucijų leidimai buvo gauti.</w:t>
      </w:r>
    </w:p>
    <w:p w:rsidR="00EA5C8C" w:rsidRPr="00B13459" w:rsidRDefault="00EA5C8C" w:rsidP="00731CB4">
      <w:pPr>
        <w:ind w:firstLine="709"/>
        <w:jc w:val="both"/>
      </w:pPr>
      <w:r>
        <w:t>Savivaldybės</w:t>
      </w:r>
      <w:r w:rsidR="00EE51C1">
        <w:t xml:space="preserve"> tarybos sprendimas reikalingas </w:t>
      </w:r>
      <w:r w:rsidR="003C4532">
        <w:t>BĮ</w:t>
      </w:r>
      <w:r w:rsidR="00224005">
        <w:t xml:space="preserve"> </w:t>
      </w:r>
      <w:r w:rsidR="00056FAF">
        <w:t xml:space="preserve">Klaipėdos </w:t>
      </w:r>
      <w:r w:rsidR="00CC4D90">
        <w:t xml:space="preserve">lopšelio-darželio „Versmė“ </w:t>
      </w:r>
      <w:r w:rsidR="00C91270">
        <w:t xml:space="preserve">BĮ Klaipėdos </w:t>
      </w:r>
      <w:r w:rsidR="00CC4D90">
        <w:t>Simono Dacho progimnazijos,</w:t>
      </w:r>
      <w:r w:rsidR="00C91270">
        <w:t xml:space="preserve"> BĮ Klaipėdos</w:t>
      </w:r>
      <w:r w:rsidR="00CC4D90">
        <w:t xml:space="preserve"> Martyno Mažvydo progimnazijos ir Klaipėdos miesto savival</w:t>
      </w:r>
      <w:r w:rsidR="00D21101">
        <w:t>dybės administracijos naudojamam nematerialiajam,</w:t>
      </w:r>
      <w:r w:rsidR="000053E5">
        <w:t xml:space="preserve"> </w:t>
      </w:r>
      <w:r w:rsidR="00CF5D59">
        <w:t>ilgalaikiam</w:t>
      </w:r>
      <w:r w:rsidR="00D21101">
        <w:t xml:space="preserve"> ir trumpalaikiam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456E27" w:rsidRPr="00B13459" w:rsidRDefault="00B93C02" w:rsidP="00456E27">
      <w:pPr>
        <w:ind w:firstLine="709"/>
        <w:jc w:val="both"/>
      </w:pPr>
      <w:r>
        <w:t xml:space="preserve"> </w:t>
      </w:r>
      <w:r w:rsidR="00456E27">
        <w:t xml:space="preserve">BĮ </w:t>
      </w:r>
      <w:r w:rsidR="00C91270">
        <w:t xml:space="preserve">Klaipėdos </w:t>
      </w:r>
      <w:r w:rsidR="00456E27">
        <w:t>lopšelio-darželio „Versmė“</w:t>
      </w:r>
      <w:r w:rsidR="000C6BC5">
        <w:t xml:space="preserve">, BĮ </w:t>
      </w:r>
      <w:r w:rsidR="00C91270">
        <w:t xml:space="preserve">Klaipėdos </w:t>
      </w:r>
      <w:r w:rsidR="00456E27">
        <w:t>Simono Dacho progimnazijos,</w:t>
      </w:r>
      <w:r w:rsidR="000C6BC5">
        <w:t xml:space="preserve"> BĮ </w:t>
      </w:r>
      <w:r w:rsidR="00456E27">
        <w:t xml:space="preserve"> </w:t>
      </w:r>
      <w:r w:rsidR="00C91270">
        <w:t xml:space="preserve">Klaipėdos </w:t>
      </w:r>
      <w:r w:rsidR="00456E27">
        <w:t>Martyno Mažvydo progimnazijos ir Klaipėdos miesto savivaldybės administracijos nemateria</w:t>
      </w:r>
      <w:r w:rsidR="00C91270">
        <w:t xml:space="preserve">lusis, ilgalaikis </w:t>
      </w:r>
      <w:r w:rsidR="000C6BC5">
        <w:t>trumpalaikis</w:t>
      </w:r>
      <w:r w:rsidR="00456E27">
        <w:t xml:space="preserve"> materialusis turtas bus nurašytas </w:t>
      </w:r>
      <w:r w:rsidR="00456E27" w:rsidRPr="00224005">
        <w:t xml:space="preserve"> kaip n</w:t>
      </w:r>
      <w:r w:rsidR="00456E27">
        <w:t>eveikiantis ir netinkamas naudo</w:t>
      </w:r>
      <w:r w:rsidR="00456E27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lastRenderedPageBreak/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>pagal panaudos sutart</w:t>
      </w:r>
      <w:r w:rsidR="00456E27">
        <w:t>is</w:t>
      </w:r>
      <w:r w:rsidR="001543E9">
        <w:t xml:space="preserve"> naudojamą </w:t>
      </w:r>
      <w:r w:rsidR="003C4532">
        <w:t>BĮ</w:t>
      </w:r>
      <w:r w:rsidR="00456E27">
        <w:t xml:space="preserve"> Klaipėdos lopšelio-darželio „Versmė“, </w:t>
      </w:r>
      <w:r w:rsidR="000C6BC5">
        <w:t xml:space="preserve">BĮ </w:t>
      </w:r>
      <w:r w:rsidR="00C91270">
        <w:t xml:space="preserve"> Klaipėdos </w:t>
      </w:r>
      <w:r w:rsidR="00456E27">
        <w:t xml:space="preserve">Simono Dacho progimnazijos, </w:t>
      </w:r>
      <w:r w:rsidR="000C6BC5">
        <w:t>BĮ</w:t>
      </w:r>
      <w:r w:rsidR="00456E27">
        <w:t xml:space="preserve"> </w:t>
      </w:r>
      <w:r w:rsidR="00C91270">
        <w:t xml:space="preserve"> Klaipėdos </w:t>
      </w:r>
      <w:r w:rsidR="00456E27">
        <w:t>Martyno Mažvydo progimnazijos</w:t>
      </w:r>
      <w:r w:rsidR="00EF20D1">
        <w:t xml:space="preserve"> ir</w:t>
      </w:r>
      <w:r w:rsidR="000C6BC5">
        <w:t xml:space="preserve"> Savivaldybės administracijos </w:t>
      </w:r>
      <w:r w:rsidR="00456E27">
        <w:t xml:space="preserve">nematerialųjį, </w:t>
      </w:r>
      <w:r w:rsidR="001543E9">
        <w:t xml:space="preserve">ilgalaikį </w:t>
      </w:r>
      <w:r w:rsidR="00456E27">
        <w:t xml:space="preserve"> ir trumpalaikį materialųjį </w:t>
      </w:r>
      <w:r w:rsidR="001543E9">
        <w:t>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3E1A1C" w:rsidRDefault="003E1A1C" w:rsidP="00372DE6">
      <w:pPr>
        <w:jc w:val="both"/>
      </w:pPr>
    </w:p>
    <w:p w:rsidR="003E1A1C" w:rsidRDefault="00272D54" w:rsidP="003E1A1C">
      <w:pPr>
        <w:jc w:val="both"/>
      </w:pPr>
      <w:r>
        <w:t xml:space="preserve"> </w:t>
      </w:r>
    </w:p>
    <w:p w:rsidR="003E1A1C" w:rsidRDefault="003E1A1C" w:rsidP="003E1A1C">
      <w:pPr>
        <w:jc w:val="both"/>
      </w:pPr>
      <w:r>
        <w:t>Turto skyriaus vedėja</w:t>
      </w:r>
      <w:r w:rsidR="002060C8">
        <w:t>s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 w:rsidR="002060C8">
        <w:t xml:space="preserve">   Edvardas Simokaitis</w:t>
      </w:r>
    </w:p>
    <w:p w:rsidR="003E1A1C" w:rsidRDefault="003E1A1C" w:rsidP="003E1A1C">
      <w:pPr>
        <w:jc w:val="both"/>
      </w:pPr>
    </w:p>
    <w:p w:rsidR="00DD1791" w:rsidRDefault="00DD1791" w:rsidP="003E1A1C">
      <w:pPr>
        <w:jc w:val="both"/>
      </w:pPr>
    </w:p>
    <w:p w:rsidR="003E1A1C" w:rsidRDefault="009E1721" w:rsidP="003E1A1C">
      <w:pPr>
        <w:jc w:val="both"/>
      </w:pPr>
      <w:r>
        <w:t>PRIDEDAMA:</w:t>
      </w:r>
    </w:p>
    <w:p w:rsidR="009E1721" w:rsidRDefault="009E1721" w:rsidP="003E1A1C">
      <w:pPr>
        <w:jc w:val="both"/>
      </w:pPr>
      <w:r>
        <w:t>1.Švietimo informacinių  technologijų centro 2017-02-09 rašto Nr. 90-(1.6)-D3-78 kopija, 1 lapas;</w:t>
      </w:r>
    </w:p>
    <w:p w:rsidR="009E1721" w:rsidRDefault="009E1721" w:rsidP="003E1A1C">
      <w:pPr>
        <w:jc w:val="both"/>
      </w:pPr>
      <w:r>
        <w:t>2.</w:t>
      </w:r>
      <w:r w:rsidR="006973FF">
        <w:t>Lietuvos Respublikos švietimo ir mokslo ministerijos 2017-02-20 rašto Nr. SR-760 kopija, 1 lapas;</w:t>
      </w:r>
    </w:p>
    <w:p w:rsidR="006973FF" w:rsidRDefault="006973FF" w:rsidP="003E1A1C">
      <w:pPr>
        <w:jc w:val="both"/>
      </w:pPr>
      <w:r>
        <w:t>3.Lietuvos Respublikos švietimo ir mokslo ministerijos 2017-02-20 rašto Nr. SR-758, kopija,1lapas;</w:t>
      </w:r>
    </w:p>
    <w:p w:rsidR="006973FF" w:rsidRDefault="006973FF" w:rsidP="003E1A1C">
      <w:pPr>
        <w:jc w:val="both"/>
      </w:pPr>
      <w:r>
        <w:t>4.Lietuvos Statistikos departamento 2017-02-24 rašto Nr. SD-174 kopija, 1 lapas.</w:t>
      </w:r>
    </w:p>
    <w:p w:rsidR="006973FF" w:rsidRDefault="006973FF" w:rsidP="003E1A1C">
      <w:pPr>
        <w:jc w:val="both"/>
      </w:pPr>
      <w:r>
        <w:t>5. Švietimo ir mokslo ministerijos švietimo aprūpinimo centro 2017-03-01 rašto Nr. (1.14)-D2-731 kopija, 1 lapas;</w:t>
      </w:r>
    </w:p>
    <w:p w:rsidR="006973FF" w:rsidRDefault="006973FF" w:rsidP="003E1A1C">
      <w:pPr>
        <w:jc w:val="both"/>
      </w:pPr>
      <w:r>
        <w:t>6.</w:t>
      </w:r>
      <w:r w:rsidR="00DD1791">
        <w:t>Švietimo informacinių technologijų centro 2017-03-08 rašto Nr. 90-(1.6)-D3-127 kopija, 1 lapas.</w:t>
      </w:r>
    </w:p>
    <w:sectPr w:rsidR="006973FF" w:rsidSect="009F0BDE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BF" w:rsidRDefault="009E02BF">
      <w:r>
        <w:separator/>
      </w:r>
    </w:p>
  </w:endnote>
  <w:endnote w:type="continuationSeparator" w:id="0">
    <w:p w:rsidR="009E02BF" w:rsidRDefault="009E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BF" w:rsidRDefault="009E02BF">
      <w:r>
        <w:separator/>
      </w:r>
    </w:p>
  </w:footnote>
  <w:footnote w:type="continuationSeparator" w:id="0">
    <w:p w:rsidR="009E02BF" w:rsidRDefault="009E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9E02B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1A7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9E02B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053E5"/>
    <w:rsid w:val="00022B03"/>
    <w:rsid w:val="00025C9E"/>
    <w:rsid w:val="0002774D"/>
    <w:rsid w:val="000329A2"/>
    <w:rsid w:val="00046D80"/>
    <w:rsid w:val="00056FAF"/>
    <w:rsid w:val="00061DD5"/>
    <w:rsid w:val="000838EF"/>
    <w:rsid w:val="000877E9"/>
    <w:rsid w:val="000C6BC5"/>
    <w:rsid w:val="000D712A"/>
    <w:rsid w:val="000E5976"/>
    <w:rsid w:val="000E6B85"/>
    <w:rsid w:val="000F35DF"/>
    <w:rsid w:val="000F5956"/>
    <w:rsid w:val="00101007"/>
    <w:rsid w:val="0010525D"/>
    <w:rsid w:val="0012148E"/>
    <w:rsid w:val="001243B4"/>
    <w:rsid w:val="00136B76"/>
    <w:rsid w:val="001437D7"/>
    <w:rsid w:val="00145B9A"/>
    <w:rsid w:val="00153D42"/>
    <w:rsid w:val="001543E9"/>
    <w:rsid w:val="00162C9E"/>
    <w:rsid w:val="00164C54"/>
    <w:rsid w:val="001871ED"/>
    <w:rsid w:val="0019059B"/>
    <w:rsid w:val="00190AFE"/>
    <w:rsid w:val="001A5043"/>
    <w:rsid w:val="001B39AF"/>
    <w:rsid w:val="001C5862"/>
    <w:rsid w:val="001E2C0C"/>
    <w:rsid w:val="001F1FFA"/>
    <w:rsid w:val="0020076F"/>
    <w:rsid w:val="002060C8"/>
    <w:rsid w:val="00211E58"/>
    <w:rsid w:val="00213D4C"/>
    <w:rsid w:val="002213DC"/>
    <w:rsid w:val="00224005"/>
    <w:rsid w:val="00242B21"/>
    <w:rsid w:val="002527CC"/>
    <w:rsid w:val="00260BEA"/>
    <w:rsid w:val="00266BC0"/>
    <w:rsid w:val="00272D54"/>
    <w:rsid w:val="00283766"/>
    <w:rsid w:val="00284F5E"/>
    <w:rsid w:val="002947CF"/>
    <w:rsid w:val="002A553C"/>
    <w:rsid w:val="002A7D4A"/>
    <w:rsid w:val="002B2482"/>
    <w:rsid w:val="002C1C5C"/>
    <w:rsid w:val="002C20CB"/>
    <w:rsid w:val="002C43AA"/>
    <w:rsid w:val="002D00AF"/>
    <w:rsid w:val="002E6B54"/>
    <w:rsid w:val="0031158A"/>
    <w:rsid w:val="00313B45"/>
    <w:rsid w:val="00315EAF"/>
    <w:rsid w:val="0034734B"/>
    <w:rsid w:val="00360E98"/>
    <w:rsid w:val="00371828"/>
    <w:rsid w:val="00372DE6"/>
    <w:rsid w:val="00377B43"/>
    <w:rsid w:val="003A6CB7"/>
    <w:rsid w:val="003A72AF"/>
    <w:rsid w:val="003B028E"/>
    <w:rsid w:val="003C4532"/>
    <w:rsid w:val="003E1A1C"/>
    <w:rsid w:val="003E446D"/>
    <w:rsid w:val="003E7542"/>
    <w:rsid w:val="003F5488"/>
    <w:rsid w:val="004143A0"/>
    <w:rsid w:val="004152FD"/>
    <w:rsid w:val="0044382D"/>
    <w:rsid w:val="00451A9B"/>
    <w:rsid w:val="00454533"/>
    <w:rsid w:val="0045508F"/>
    <w:rsid w:val="00456E27"/>
    <w:rsid w:val="00472327"/>
    <w:rsid w:val="00474433"/>
    <w:rsid w:val="00475D6C"/>
    <w:rsid w:val="00486F4A"/>
    <w:rsid w:val="004A1974"/>
    <w:rsid w:val="004B0B9A"/>
    <w:rsid w:val="004B432A"/>
    <w:rsid w:val="004B6345"/>
    <w:rsid w:val="004C4C79"/>
    <w:rsid w:val="004E02AB"/>
    <w:rsid w:val="004E3F9E"/>
    <w:rsid w:val="004F79E0"/>
    <w:rsid w:val="00500CF2"/>
    <w:rsid w:val="00510BD4"/>
    <w:rsid w:val="0051200A"/>
    <w:rsid w:val="00534E17"/>
    <w:rsid w:val="005359C2"/>
    <w:rsid w:val="00563CC2"/>
    <w:rsid w:val="005709D4"/>
    <w:rsid w:val="00577151"/>
    <w:rsid w:val="00590C21"/>
    <w:rsid w:val="00597D5C"/>
    <w:rsid w:val="005A195E"/>
    <w:rsid w:val="005B781C"/>
    <w:rsid w:val="005E7906"/>
    <w:rsid w:val="005F5373"/>
    <w:rsid w:val="00607A6A"/>
    <w:rsid w:val="00632BB6"/>
    <w:rsid w:val="00655EE5"/>
    <w:rsid w:val="00656344"/>
    <w:rsid w:val="006848FD"/>
    <w:rsid w:val="006973FF"/>
    <w:rsid w:val="006B0F11"/>
    <w:rsid w:val="006C0598"/>
    <w:rsid w:val="006C12AE"/>
    <w:rsid w:val="006D063E"/>
    <w:rsid w:val="006D1393"/>
    <w:rsid w:val="006E15C3"/>
    <w:rsid w:val="006F67FB"/>
    <w:rsid w:val="00702339"/>
    <w:rsid w:val="007050F8"/>
    <w:rsid w:val="00707032"/>
    <w:rsid w:val="007132BC"/>
    <w:rsid w:val="00717164"/>
    <w:rsid w:val="00721B9C"/>
    <w:rsid w:val="00731CB4"/>
    <w:rsid w:val="00737DAF"/>
    <w:rsid w:val="0074262B"/>
    <w:rsid w:val="00744A33"/>
    <w:rsid w:val="00747ECE"/>
    <w:rsid w:val="00764AD5"/>
    <w:rsid w:val="0078537D"/>
    <w:rsid w:val="00792593"/>
    <w:rsid w:val="007C4264"/>
    <w:rsid w:val="007D7452"/>
    <w:rsid w:val="007E1A34"/>
    <w:rsid w:val="007E74F6"/>
    <w:rsid w:val="007F7DD2"/>
    <w:rsid w:val="008013AD"/>
    <w:rsid w:val="00802750"/>
    <w:rsid w:val="008032AE"/>
    <w:rsid w:val="00805554"/>
    <w:rsid w:val="00820459"/>
    <w:rsid w:val="0082407F"/>
    <w:rsid w:val="008259B2"/>
    <w:rsid w:val="008364AF"/>
    <w:rsid w:val="00871947"/>
    <w:rsid w:val="00891DCD"/>
    <w:rsid w:val="00897E72"/>
    <w:rsid w:val="008A0AF8"/>
    <w:rsid w:val="008A287C"/>
    <w:rsid w:val="008A3FE4"/>
    <w:rsid w:val="008A52F4"/>
    <w:rsid w:val="008A6409"/>
    <w:rsid w:val="008B664E"/>
    <w:rsid w:val="008B7D6B"/>
    <w:rsid w:val="008C17D7"/>
    <w:rsid w:val="008C2452"/>
    <w:rsid w:val="008E396F"/>
    <w:rsid w:val="008E7ACB"/>
    <w:rsid w:val="008F7A6D"/>
    <w:rsid w:val="00911286"/>
    <w:rsid w:val="009351B7"/>
    <w:rsid w:val="00942DE7"/>
    <w:rsid w:val="00943480"/>
    <w:rsid w:val="00982824"/>
    <w:rsid w:val="009A3C36"/>
    <w:rsid w:val="009A3EB5"/>
    <w:rsid w:val="009A5D14"/>
    <w:rsid w:val="009C044E"/>
    <w:rsid w:val="009C1297"/>
    <w:rsid w:val="009C4CEB"/>
    <w:rsid w:val="009E02BF"/>
    <w:rsid w:val="009E1721"/>
    <w:rsid w:val="009E58FC"/>
    <w:rsid w:val="009F0BDE"/>
    <w:rsid w:val="00A04A79"/>
    <w:rsid w:val="00A128D0"/>
    <w:rsid w:val="00A23026"/>
    <w:rsid w:val="00A25E2F"/>
    <w:rsid w:val="00A436A3"/>
    <w:rsid w:val="00A44809"/>
    <w:rsid w:val="00A534D5"/>
    <w:rsid w:val="00A639C9"/>
    <w:rsid w:val="00A8561A"/>
    <w:rsid w:val="00AB5F91"/>
    <w:rsid w:val="00AE13B7"/>
    <w:rsid w:val="00B031F6"/>
    <w:rsid w:val="00B11D8F"/>
    <w:rsid w:val="00B150C2"/>
    <w:rsid w:val="00B1535D"/>
    <w:rsid w:val="00B266C9"/>
    <w:rsid w:val="00B343AC"/>
    <w:rsid w:val="00B43851"/>
    <w:rsid w:val="00B45CF8"/>
    <w:rsid w:val="00B53C83"/>
    <w:rsid w:val="00B6037A"/>
    <w:rsid w:val="00B706BC"/>
    <w:rsid w:val="00B91653"/>
    <w:rsid w:val="00B93C02"/>
    <w:rsid w:val="00BA23DA"/>
    <w:rsid w:val="00BB2794"/>
    <w:rsid w:val="00BB4C2E"/>
    <w:rsid w:val="00BB5211"/>
    <w:rsid w:val="00BB5DD9"/>
    <w:rsid w:val="00BC78AE"/>
    <w:rsid w:val="00BD2F80"/>
    <w:rsid w:val="00BE3C84"/>
    <w:rsid w:val="00BF1127"/>
    <w:rsid w:val="00C41A74"/>
    <w:rsid w:val="00C41D61"/>
    <w:rsid w:val="00C6532A"/>
    <w:rsid w:val="00C73597"/>
    <w:rsid w:val="00C77858"/>
    <w:rsid w:val="00C905B9"/>
    <w:rsid w:val="00C91270"/>
    <w:rsid w:val="00CC4D90"/>
    <w:rsid w:val="00CD0586"/>
    <w:rsid w:val="00CE5D37"/>
    <w:rsid w:val="00CF5C1F"/>
    <w:rsid w:val="00CF5D59"/>
    <w:rsid w:val="00D1155E"/>
    <w:rsid w:val="00D12AC5"/>
    <w:rsid w:val="00D21101"/>
    <w:rsid w:val="00D23776"/>
    <w:rsid w:val="00D328DC"/>
    <w:rsid w:val="00D537A9"/>
    <w:rsid w:val="00D561B3"/>
    <w:rsid w:val="00D718C3"/>
    <w:rsid w:val="00D82787"/>
    <w:rsid w:val="00D93AAE"/>
    <w:rsid w:val="00D9585A"/>
    <w:rsid w:val="00DC5E7A"/>
    <w:rsid w:val="00DD1791"/>
    <w:rsid w:val="00DD657E"/>
    <w:rsid w:val="00DF11AC"/>
    <w:rsid w:val="00DF3C93"/>
    <w:rsid w:val="00DF63DB"/>
    <w:rsid w:val="00DF7E1A"/>
    <w:rsid w:val="00E05317"/>
    <w:rsid w:val="00E16ECA"/>
    <w:rsid w:val="00E17C1D"/>
    <w:rsid w:val="00E35BDA"/>
    <w:rsid w:val="00E417DB"/>
    <w:rsid w:val="00E4406A"/>
    <w:rsid w:val="00E500E9"/>
    <w:rsid w:val="00E7023E"/>
    <w:rsid w:val="00E76DB1"/>
    <w:rsid w:val="00E94BB4"/>
    <w:rsid w:val="00E95FC0"/>
    <w:rsid w:val="00EA1509"/>
    <w:rsid w:val="00EA4DC8"/>
    <w:rsid w:val="00EA5C8C"/>
    <w:rsid w:val="00EB20A3"/>
    <w:rsid w:val="00EC254D"/>
    <w:rsid w:val="00EC28D1"/>
    <w:rsid w:val="00EC40AE"/>
    <w:rsid w:val="00ED7699"/>
    <w:rsid w:val="00EE51C1"/>
    <w:rsid w:val="00EF20D1"/>
    <w:rsid w:val="00F00D29"/>
    <w:rsid w:val="00F07C89"/>
    <w:rsid w:val="00F100C3"/>
    <w:rsid w:val="00F33ED2"/>
    <w:rsid w:val="00F46BA5"/>
    <w:rsid w:val="00F60863"/>
    <w:rsid w:val="00F707C3"/>
    <w:rsid w:val="00F91FD1"/>
    <w:rsid w:val="00F9516A"/>
    <w:rsid w:val="00F95899"/>
    <w:rsid w:val="00FC3BA9"/>
    <w:rsid w:val="00FC66D9"/>
    <w:rsid w:val="00FD664F"/>
    <w:rsid w:val="00FE3C06"/>
    <w:rsid w:val="00FE710B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717F5-8CBF-4A1E-B785-CD30FB5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0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0C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4652-9CAB-418C-8EF6-FE031839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7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4-04T11:54:00Z</cp:lastPrinted>
  <dcterms:created xsi:type="dcterms:W3CDTF">2017-04-12T11:40:00Z</dcterms:created>
  <dcterms:modified xsi:type="dcterms:W3CDTF">2017-04-12T11:40:00Z</dcterms:modified>
</cp:coreProperties>
</file>